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38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WANG MEDZHEE BIN AWANG BUJ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4281357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0000980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299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2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38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WANG MEDZHEE BIN AWANG BUJ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4281357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0000980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299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2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